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5AE3" w14:textId="77777777" w:rsidR="00515F72" w:rsidRDefault="00515F72" w:rsidP="00515F72"/>
    <w:p w14:paraId="26D8B9E1" w14:textId="77777777" w:rsidR="00515F72" w:rsidRDefault="00515F72" w:rsidP="00515F72"/>
    <w:p w14:paraId="2F13253B" w14:textId="77777777" w:rsidR="00515F72" w:rsidRDefault="00515F72" w:rsidP="00515F72"/>
    <w:p w14:paraId="5BDCFD04" w14:textId="77777777" w:rsidR="00515F72" w:rsidRDefault="00515F72" w:rsidP="00515F72"/>
    <w:p w14:paraId="7B6657BD" w14:textId="77777777" w:rsidR="00515F72" w:rsidRDefault="00515F72" w:rsidP="00515F72"/>
    <w:p w14:paraId="689D581D" w14:textId="4C07D2ED" w:rsidR="00515F72" w:rsidRDefault="00515F72" w:rsidP="00515F72">
      <w:r>
        <w:t>Gemeinde XY</w:t>
      </w:r>
    </w:p>
    <w:p w14:paraId="4E90A170" w14:textId="6B00CE69" w:rsidR="00515F72" w:rsidRDefault="00515F72" w:rsidP="00515F72">
      <w:r>
        <w:t>Strasse</w:t>
      </w:r>
    </w:p>
    <w:p w14:paraId="017E67E2" w14:textId="2873A570" w:rsidR="00515F72" w:rsidRDefault="00515F72" w:rsidP="00515F72">
      <w:proofErr w:type="gramStart"/>
      <w:r>
        <w:t>PLZ Ort</w:t>
      </w:r>
      <w:proofErr w:type="gramEnd"/>
    </w:p>
    <w:p w14:paraId="756257C0" w14:textId="77777777" w:rsidR="00515F72" w:rsidRDefault="00515F72" w:rsidP="00515F72"/>
    <w:p w14:paraId="5B189649" w14:textId="77777777" w:rsidR="00515F72" w:rsidRDefault="00515F72" w:rsidP="00515F72"/>
    <w:p w14:paraId="11C3E33A" w14:textId="77777777" w:rsidR="00515F72" w:rsidRDefault="00515F72" w:rsidP="00515F72"/>
    <w:p w14:paraId="0DB03533" w14:textId="77777777" w:rsidR="00515F72" w:rsidRDefault="00515F72" w:rsidP="00515F72"/>
    <w:p w14:paraId="56663F45" w14:textId="77777777" w:rsidR="00515F72" w:rsidRDefault="00515F72" w:rsidP="00515F72"/>
    <w:p w14:paraId="1B78255C" w14:textId="65EE0282" w:rsidR="00C95296" w:rsidRDefault="00D87371" w:rsidP="005F6AF0">
      <w:pPr>
        <w:pStyle w:val="berschrift6"/>
        <w:tabs>
          <w:tab w:val="left" w:pos="5840"/>
        </w:tabs>
        <w:rPr>
          <w:bCs/>
        </w:rPr>
      </w:pPr>
      <w:r>
        <w:rPr>
          <w:bCs/>
        </w:rPr>
        <w:t xml:space="preserve">Antrag </w:t>
      </w:r>
      <w:r w:rsidR="00515F72">
        <w:rPr>
          <w:bCs/>
        </w:rPr>
        <w:t>auf finanzielle Unterstützung für die Beschaffung von Drohnen für die Kitzrettung</w:t>
      </w:r>
    </w:p>
    <w:p w14:paraId="5CB542DC" w14:textId="77777777" w:rsidR="005F6AF0" w:rsidRDefault="005F6AF0">
      <w:pPr>
        <w:tabs>
          <w:tab w:val="left" w:pos="1620"/>
          <w:tab w:val="left" w:pos="3060"/>
          <w:tab w:val="left" w:pos="5387"/>
        </w:tabs>
      </w:pPr>
    </w:p>
    <w:p w14:paraId="30D2E649" w14:textId="77777777" w:rsidR="00C95296" w:rsidRDefault="005F6AF0">
      <w:pPr>
        <w:pStyle w:val="Kopfzeile"/>
        <w:tabs>
          <w:tab w:val="clear" w:pos="4536"/>
          <w:tab w:val="clear" w:pos="9072"/>
          <w:tab w:val="left" w:pos="1620"/>
          <w:tab w:val="left" w:pos="3060"/>
          <w:tab w:val="left" w:pos="5387"/>
        </w:tabs>
        <w:spacing w:line="480" w:lineRule="auto"/>
      </w:pPr>
      <w:r>
        <w:t>Revier</w:t>
      </w:r>
      <w:r w:rsidR="00C95296">
        <w:tab/>
        <w:t>.................................................</w:t>
      </w:r>
      <w:r w:rsidR="00AE0FC7">
        <w:t>.</w:t>
      </w:r>
      <w:r w:rsidR="00C95296">
        <w:t>..........</w:t>
      </w:r>
      <w:r>
        <w:t>................................................................</w:t>
      </w:r>
      <w:r w:rsidR="00AE0FC7">
        <w:tab/>
      </w:r>
    </w:p>
    <w:p w14:paraId="25D95BBB" w14:textId="77777777" w:rsidR="00C95296" w:rsidRDefault="005F6AF0">
      <w:pPr>
        <w:pStyle w:val="Kopfzeile"/>
        <w:tabs>
          <w:tab w:val="clear" w:pos="4536"/>
          <w:tab w:val="clear" w:pos="9072"/>
          <w:tab w:val="left" w:pos="1620"/>
          <w:tab w:val="left" w:pos="3060"/>
          <w:tab w:val="left" w:pos="5387"/>
        </w:tabs>
        <w:spacing w:line="480" w:lineRule="auto"/>
      </w:pPr>
      <w:r>
        <w:t>Obmann</w:t>
      </w:r>
      <w:r w:rsidR="00D24537">
        <w:t>/-frau</w:t>
      </w:r>
      <w:r w:rsidR="00C95296">
        <w:tab/>
        <w:t>............................................................................................................................</w:t>
      </w:r>
    </w:p>
    <w:p w14:paraId="6A95BE88" w14:textId="0534A97C" w:rsidR="00BD50E2" w:rsidRDefault="00D24537" w:rsidP="00644128">
      <w:pPr>
        <w:tabs>
          <w:tab w:val="left" w:pos="1620"/>
          <w:tab w:val="left" w:pos="3060"/>
          <w:tab w:val="left" w:pos="5387"/>
        </w:tabs>
        <w:spacing w:line="360" w:lineRule="auto"/>
      </w:pPr>
      <w:r>
        <w:t xml:space="preserve">Hiermit beantrage ich </w:t>
      </w:r>
      <w:r w:rsidR="00095C3E">
        <w:t>als Obmann bzw. Obfrau der Jagdgesellschaft des obgenannten Reviers</w:t>
      </w:r>
      <w:r w:rsidRPr="00881856">
        <w:rPr>
          <w:strike/>
        </w:rPr>
        <w:t xml:space="preserve"> </w:t>
      </w:r>
      <w:r w:rsidR="00515F72">
        <w:t>eine finanzielle Unterstützung seitens der Gemeinde für die Beschaffung von Drohnen für die Kitzrettung</w:t>
      </w:r>
      <w:r w:rsidR="00604190">
        <w:t>.</w:t>
      </w:r>
      <w:r w:rsidR="00BD50E2">
        <w:t xml:space="preserve"> </w:t>
      </w:r>
    </w:p>
    <w:p w14:paraId="64C2B40C" w14:textId="77777777" w:rsidR="00BD50E2" w:rsidRDefault="00BD50E2" w:rsidP="00644128">
      <w:pPr>
        <w:tabs>
          <w:tab w:val="left" w:pos="1620"/>
          <w:tab w:val="left" w:pos="3060"/>
          <w:tab w:val="left" w:pos="5387"/>
        </w:tabs>
        <w:spacing w:line="360" w:lineRule="auto"/>
      </w:pPr>
    </w:p>
    <w:p w14:paraId="30F29338" w14:textId="1BFEC21F" w:rsidR="00BD50E2" w:rsidRDefault="00515F72" w:rsidP="00644128">
      <w:pPr>
        <w:tabs>
          <w:tab w:val="left" w:pos="1620"/>
          <w:tab w:val="left" w:pos="3060"/>
          <w:tab w:val="left" w:pos="5387"/>
        </w:tabs>
        <w:spacing w:line="360" w:lineRule="auto"/>
      </w:pPr>
      <w:r>
        <w:t xml:space="preserve">Die Jagdgesellschaft </w:t>
      </w:r>
      <w:r w:rsidRPr="00AC0DE8">
        <w:t>beabsichtig</w:t>
      </w:r>
      <w:r w:rsidR="00881856" w:rsidRPr="00AC0DE8">
        <w:t>,</w:t>
      </w:r>
      <w:r w:rsidRPr="00AC0DE8">
        <w:t xml:space="preserve"> </w:t>
      </w:r>
      <w:r w:rsidR="00BD50E2" w:rsidRPr="00AC0DE8">
        <w:t xml:space="preserve">Drohne </w:t>
      </w:r>
      <w:r w:rsidR="00BD50E2">
        <w:t xml:space="preserve">und Wärmbebildkameras </w:t>
      </w:r>
      <w:r>
        <w:t xml:space="preserve">im Wert von </w:t>
      </w:r>
      <w:r w:rsidR="00BD50E2">
        <w:br/>
      </w:r>
      <w:r>
        <w:t xml:space="preserve">CHF ......................................zu beschaffen. </w:t>
      </w:r>
    </w:p>
    <w:p w14:paraId="2ABFCBF9" w14:textId="77777777" w:rsidR="00BD50E2" w:rsidRDefault="00BD50E2" w:rsidP="00644128">
      <w:pPr>
        <w:tabs>
          <w:tab w:val="left" w:pos="1620"/>
          <w:tab w:val="left" w:pos="3060"/>
          <w:tab w:val="left" w:pos="5387"/>
        </w:tabs>
        <w:spacing w:line="360" w:lineRule="auto"/>
      </w:pPr>
    </w:p>
    <w:p w14:paraId="46D5BC9F" w14:textId="1F923300" w:rsidR="00515F72" w:rsidRDefault="00515F72" w:rsidP="00644128">
      <w:pPr>
        <w:tabs>
          <w:tab w:val="left" w:pos="1620"/>
          <w:tab w:val="left" w:pos="3060"/>
          <w:tab w:val="left" w:pos="5387"/>
        </w:tabs>
        <w:spacing w:line="360" w:lineRule="auto"/>
      </w:pPr>
      <w:r>
        <w:t>Mit den Drohnen sollen im Sinne des Tierschutzes Rehkitze während der Mähsaison gerettet werden. Unsere Kitzretter führen diese Tätigkeit im Sinne des Tierwohls in enger Absprache mit der Landwirtschaft durch.</w:t>
      </w:r>
      <w:r w:rsidR="00BD50E2">
        <w:t xml:space="preserve"> Weitere Infos finden Sie unter </w:t>
      </w:r>
      <w:r w:rsidR="005C71E9" w:rsidRPr="005C71E9">
        <w:t>https://www.rehkitzrettung.ch/</w:t>
      </w:r>
    </w:p>
    <w:p w14:paraId="20608FEF" w14:textId="77777777" w:rsidR="005C71E9" w:rsidRDefault="005C71E9" w:rsidP="00644128">
      <w:pPr>
        <w:tabs>
          <w:tab w:val="left" w:pos="1620"/>
          <w:tab w:val="left" w:pos="3060"/>
          <w:tab w:val="left" w:pos="5387"/>
        </w:tabs>
        <w:spacing w:line="360" w:lineRule="auto"/>
      </w:pPr>
    </w:p>
    <w:p w14:paraId="37407D84" w14:textId="3C70133C" w:rsidR="00515F72" w:rsidRDefault="00515F72" w:rsidP="00644128">
      <w:pPr>
        <w:tabs>
          <w:tab w:val="left" w:pos="1620"/>
          <w:tab w:val="left" w:pos="3060"/>
          <w:tab w:val="left" w:pos="5387"/>
        </w:tabs>
        <w:spacing w:line="360" w:lineRule="auto"/>
      </w:pPr>
      <w:r>
        <w:t xml:space="preserve">Gemäss dem kantonalen Jagdgesetz Schaffhausen, Art 12. Abs. 3 haben die </w:t>
      </w:r>
      <w:r w:rsidRPr="00515F72">
        <w:t>Gemeinden die Einnahmen aus der Verpachtung in der Hauptsache zur Erhaltung und Verbesserung der Lebensräume der einheimischen und ziehenden wildlebenden Säugetiere und Vögel zu verwenden.</w:t>
      </w:r>
    </w:p>
    <w:p w14:paraId="14B783CB" w14:textId="77777777" w:rsidR="00BD50E2" w:rsidRDefault="00BD50E2" w:rsidP="00644128">
      <w:pPr>
        <w:tabs>
          <w:tab w:val="left" w:pos="1620"/>
          <w:tab w:val="left" w:pos="3060"/>
          <w:tab w:val="left" w:pos="5387"/>
        </w:tabs>
        <w:spacing w:line="360" w:lineRule="auto"/>
      </w:pPr>
    </w:p>
    <w:p w14:paraId="5C65E30B" w14:textId="0A616D7E" w:rsidR="00BD50E2" w:rsidRDefault="00BD50E2" w:rsidP="00644128">
      <w:pPr>
        <w:tabs>
          <w:tab w:val="left" w:pos="1620"/>
          <w:tab w:val="left" w:pos="3060"/>
          <w:tab w:val="left" w:pos="5387"/>
        </w:tabs>
        <w:spacing w:line="360" w:lineRule="auto"/>
      </w:pPr>
      <w:r>
        <w:t>Mit der Kitzrettung werden die Lebensräume der einheimischen Rehe</w:t>
      </w:r>
      <w:r w:rsidR="00F80BBA">
        <w:t xml:space="preserve"> verbessert,</w:t>
      </w:r>
      <w:r>
        <w:t xml:space="preserve"> </w:t>
      </w:r>
      <w:r w:rsidR="009F1DD1">
        <w:t>indem den Kitzen der</w:t>
      </w:r>
      <w:r>
        <w:t xml:space="preserve"> Mähtod erspart</w:t>
      </w:r>
      <w:r w:rsidR="009F1DD1">
        <w:t xml:space="preserve"> bleibt</w:t>
      </w:r>
      <w:r>
        <w:t>.</w:t>
      </w:r>
    </w:p>
    <w:p w14:paraId="7F59FBDF" w14:textId="77777777" w:rsidR="00BD50E2" w:rsidRDefault="00BD50E2" w:rsidP="00644128">
      <w:pPr>
        <w:tabs>
          <w:tab w:val="left" w:pos="1620"/>
          <w:tab w:val="left" w:pos="3060"/>
          <w:tab w:val="left" w:pos="5387"/>
        </w:tabs>
        <w:spacing w:line="360" w:lineRule="auto"/>
      </w:pPr>
    </w:p>
    <w:p w14:paraId="0E5ED207" w14:textId="16B5A340" w:rsidR="00BD50E2" w:rsidRDefault="00BD50E2" w:rsidP="00644128">
      <w:pPr>
        <w:tabs>
          <w:tab w:val="left" w:pos="1620"/>
          <w:tab w:val="left" w:pos="3060"/>
          <w:tab w:val="left" w:pos="5387"/>
        </w:tabs>
        <w:spacing w:line="360" w:lineRule="auto"/>
      </w:pPr>
      <w:r>
        <w:t>Wir bedanken uns bereits vorab für die wohlwollende Prüfung unseres Antrags und freuen uns auf Ihre Antwort.</w:t>
      </w:r>
    </w:p>
    <w:p w14:paraId="6D8987C8" w14:textId="3C7296C5" w:rsidR="00BD50E2" w:rsidRDefault="00AB6557" w:rsidP="00095C3E">
      <w:pPr>
        <w:tabs>
          <w:tab w:val="left" w:pos="1620"/>
        </w:tabs>
        <w:spacing w:before="240" w:after="400" w:line="360" w:lineRule="auto"/>
      </w:pPr>
      <w:r>
        <w:t>Ort/</w:t>
      </w:r>
      <w:proofErr w:type="gramStart"/>
      <w:r w:rsidR="00E61991">
        <w:t>Datum  ....................</w:t>
      </w:r>
      <w:r>
        <w:t>......</w:t>
      </w:r>
      <w:r w:rsidR="00E61991">
        <w:t>.....</w:t>
      </w:r>
      <w:r>
        <w:t>..........</w:t>
      </w:r>
      <w:r w:rsidR="00E61991">
        <w:t>.......</w:t>
      </w:r>
      <w:proofErr w:type="gramEnd"/>
      <w:r w:rsidR="00E61991">
        <w:t xml:space="preserve">  </w:t>
      </w:r>
      <w:r>
        <w:tab/>
      </w:r>
      <w:r w:rsidR="00E61991">
        <w:t>Unterschrift Obmann/-frau .....................................</w:t>
      </w:r>
      <w:r w:rsidR="004C41F8">
        <w:t>.</w:t>
      </w:r>
      <w:r w:rsidR="00BD50E2">
        <w:br/>
      </w:r>
      <w:r w:rsidR="00BD50E2">
        <w:br/>
        <w:t>Adresse Jagdgesellschaft: ............................................................................................................</w:t>
      </w:r>
    </w:p>
    <w:sectPr w:rsidR="00BD50E2" w:rsidSect="005E2331">
      <w:footerReference w:type="default" r:id="rId8"/>
      <w:pgSz w:w="11906" w:h="16838" w:code="9"/>
      <w:pgMar w:top="1361" w:right="1304" w:bottom="567" w:left="1361" w:header="567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7E76" w14:textId="77777777" w:rsidR="005E2331" w:rsidRDefault="005E2331">
      <w:r>
        <w:separator/>
      </w:r>
    </w:p>
  </w:endnote>
  <w:endnote w:type="continuationSeparator" w:id="0">
    <w:p w14:paraId="49878DD6" w14:textId="77777777" w:rsidR="005E2331" w:rsidRDefault="005E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D695" w14:textId="77777777" w:rsidR="00095C3E" w:rsidRDefault="00095C3E">
    <w:pPr>
      <w:pStyle w:val="Fuzeile"/>
    </w:pPr>
    <w:r>
      <w:tab/>
    </w:r>
    <w:r>
      <w:tab/>
    </w:r>
    <w:r w:rsidR="00FD5BE0">
      <w:rPr>
        <w:lang w:val="de-DE"/>
      </w:rPr>
      <w:fldChar w:fldCharType="begin"/>
    </w:r>
    <w:r>
      <w:rPr>
        <w:lang w:val="de-DE"/>
      </w:rPr>
      <w:instrText xml:space="preserve"> PAGE </w:instrText>
    </w:r>
    <w:r w:rsidR="00FD5BE0">
      <w:rPr>
        <w:lang w:val="de-DE"/>
      </w:rPr>
      <w:fldChar w:fldCharType="separate"/>
    </w:r>
    <w:r w:rsidR="00721B6C">
      <w:rPr>
        <w:noProof/>
        <w:lang w:val="de-DE"/>
      </w:rPr>
      <w:t>2</w:t>
    </w:r>
    <w:r w:rsidR="00FD5BE0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1D90" w14:textId="77777777" w:rsidR="005E2331" w:rsidRDefault="005E2331">
      <w:r>
        <w:separator/>
      </w:r>
    </w:p>
  </w:footnote>
  <w:footnote w:type="continuationSeparator" w:id="0">
    <w:p w14:paraId="13740051" w14:textId="77777777" w:rsidR="005E2331" w:rsidRDefault="005E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3F85"/>
    <w:multiLevelType w:val="hybridMultilevel"/>
    <w:tmpl w:val="2E5A870C"/>
    <w:lvl w:ilvl="0" w:tplc="57E44F8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3DA3"/>
    <w:multiLevelType w:val="hybridMultilevel"/>
    <w:tmpl w:val="C6F4FE58"/>
    <w:lvl w:ilvl="0" w:tplc="D264BC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48E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5AB4"/>
    <w:multiLevelType w:val="hybridMultilevel"/>
    <w:tmpl w:val="E912ECD6"/>
    <w:lvl w:ilvl="0" w:tplc="D264BC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090C"/>
    <w:multiLevelType w:val="hybridMultilevel"/>
    <w:tmpl w:val="C6F4FE58"/>
    <w:lvl w:ilvl="0" w:tplc="D264BC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4AA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1E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5C4C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0A51EAC"/>
    <w:multiLevelType w:val="hybridMultilevel"/>
    <w:tmpl w:val="DAB846D6"/>
    <w:lvl w:ilvl="0" w:tplc="0407000B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5E63598B"/>
    <w:multiLevelType w:val="hybridMultilevel"/>
    <w:tmpl w:val="C6F4FE58"/>
    <w:lvl w:ilvl="0" w:tplc="BDF84E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6D548E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03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137876"/>
    <w:multiLevelType w:val="hybridMultilevel"/>
    <w:tmpl w:val="DAB846D6"/>
    <w:lvl w:ilvl="0" w:tplc="D264BC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72A85F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75C6960"/>
    <w:multiLevelType w:val="hybridMultilevel"/>
    <w:tmpl w:val="A64411E6"/>
    <w:lvl w:ilvl="0" w:tplc="57E44F8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61D9"/>
    <w:multiLevelType w:val="hybridMultilevel"/>
    <w:tmpl w:val="C6F4FE58"/>
    <w:lvl w:ilvl="0" w:tplc="D264BC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48E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9636FF62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F07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630145">
    <w:abstractNumId w:val="8"/>
  </w:num>
  <w:num w:numId="2" w16cid:durableId="1445882014">
    <w:abstractNumId w:val="5"/>
  </w:num>
  <w:num w:numId="3" w16cid:durableId="304623617">
    <w:abstractNumId w:val="4"/>
  </w:num>
  <w:num w:numId="4" w16cid:durableId="1251231158">
    <w:abstractNumId w:val="10"/>
  </w:num>
  <w:num w:numId="5" w16cid:durableId="1326008985">
    <w:abstractNumId w:val="13"/>
  </w:num>
  <w:num w:numId="6" w16cid:durableId="568224672">
    <w:abstractNumId w:val="1"/>
  </w:num>
  <w:num w:numId="7" w16cid:durableId="924609254">
    <w:abstractNumId w:val="6"/>
  </w:num>
  <w:num w:numId="8" w16cid:durableId="1250309462">
    <w:abstractNumId w:val="9"/>
  </w:num>
  <w:num w:numId="9" w16cid:durableId="1690906075">
    <w:abstractNumId w:val="2"/>
  </w:num>
  <w:num w:numId="10" w16cid:durableId="2051756501">
    <w:abstractNumId w:val="11"/>
  </w:num>
  <w:num w:numId="11" w16cid:durableId="1339575864">
    <w:abstractNumId w:val="0"/>
  </w:num>
  <w:num w:numId="12" w16cid:durableId="1184512712">
    <w:abstractNumId w:val="7"/>
  </w:num>
  <w:num w:numId="13" w16cid:durableId="276451725">
    <w:abstractNumId w:val="12"/>
  </w:num>
  <w:num w:numId="14" w16cid:durableId="1740712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58"/>
    <w:rsid w:val="00042A9C"/>
    <w:rsid w:val="0005224F"/>
    <w:rsid w:val="00056C34"/>
    <w:rsid w:val="00095C2E"/>
    <w:rsid w:val="00095C3E"/>
    <w:rsid w:val="001209D3"/>
    <w:rsid w:val="00160DFB"/>
    <w:rsid w:val="001B3512"/>
    <w:rsid w:val="002A4902"/>
    <w:rsid w:val="00361B3B"/>
    <w:rsid w:val="004139B4"/>
    <w:rsid w:val="00433C5C"/>
    <w:rsid w:val="004C41F8"/>
    <w:rsid w:val="004F3F13"/>
    <w:rsid w:val="00515F72"/>
    <w:rsid w:val="0056501B"/>
    <w:rsid w:val="005C71E9"/>
    <w:rsid w:val="005D0322"/>
    <w:rsid w:val="005E2331"/>
    <w:rsid w:val="005F6AF0"/>
    <w:rsid w:val="00604190"/>
    <w:rsid w:val="00644128"/>
    <w:rsid w:val="006B638B"/>
    <w:rsid w:val="006C537E"/>
    <w:rsid w:val="00721B6C"/>
    <w:rsid w:val="008654A0"/>
    <w:rsid w:val="00881856"/>
    <w:rsid w:val="00890ECD"/>
    <w:rsid w:val="008C68AC"/>
    <w:rsid w:val="008C6C85"/>
    <w:rsid w:val="008D6C19"/>
    <w:rsid w:val="009C0990"/>
    <w:rsid w:val="009C4A19"/>
    <w:rsid w:val="009F1DD1"/>
    <w:rsid w:val="00A23F9A"/>
    <w:rsid w:val="00A66127"/>
    <w:rsid w:val="00AA59FF"/>
    <w:rsid w:val="00AB6557"/>
    <w:rsid w:val="00AC0DE8"/>
    <w:rsid w:val="00AE0FC7"/>
    <w:rsid w:val="00B3232E"/>
    <w:rsid w:val="00B47D9D"/>
    <w:rsid w:val="00B53B8A"/>
    <w:rsid w:val="00B74E70"/>
    <w:rsid w:val="00BD50E2"/>
    <w:rsid w:val="00C54C71"/>
    <w:rsid w:val="00C95296"/>
    <w:rsid w:val="00CA5308"/>
    <w:rsid w:val="00D24537"/>
    <w:rsid w:val="00D30079"/>
    <w:rsid w:val="00D53CF8"/>
    <w:rsid w:val="00D87371"/>
    <w:rsid w:val="00DA4158"/>
    <w:rsid w:val="00DF0920"/>
    <w:rsid w:val="00E074FA"/>
    <w:rsid w:val="00E61991"/>
    <w:rsid w:val="00EB26B5"/>
    <w:rsid w:val="00F21DDB"/>
    <w:rsid w:val="00F744F8"/>
    <w:rsid w:val="00F80BBA"/>
    <w:rsid w:val="00FA490B"/>
    <w:rsid w:val="00FB0BC4"/>
    <w:rsid w:val="00FD5BE0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C65277"/>
  <w15:docId w15:val="{0B87EA22-DF45-4EF4-B5BA-FBB50D4B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5C2E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95C2E"/>
    <w:pPr>
      <w:keepNext/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095C2E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095C2E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095C2E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095C2E"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095C2E"/>
    <w:pPr>
      <w:keepNext/>
      <w:spacing w:line="360" w:lineRule="auto"/>
      <w:outlineLvl w:val="5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5C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5C2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95C2E"/>
    <w:rPr>
      <w:color w:val="0000FF"/>
      <w:u w:val="single"/>
    </w:rPr>
  </w:style>
  <w:style w:type="paragraph" w:styleId="Textkrper">
    <w:name w:val="Body Text"/>
    <w:basedOn w:val="Standard"/>
    <w:rsid w:val="00095C2E"/>
    <w:rPr>
      <w:sz w:val="20"/>
    </w:rPr>
  </w:style>
  <w:style w:type="paragraph" w:styleId="Textkrper-Zeileneinzug">
    <w:name w:val="Body Text Indent"/>
    <w:basedOn w:val="Standard"/>
    <w:rsid w:val="00095C2E"/>
    <w:pPr>
      <w:tabs>
        <w:tab w:val="left" w:pos="1620"/>
      </w:tabs>
      <w:ind w:left="567"/>
    </w:pPr>
    <w:rPr>
      <w:sz w:val="18"/>
    </w:rPr>
  </w:style>
  <w:style w:type="paragraph" w:styleId="Sprechblasentext">
    <w:name w:val="Balloon Text"/>
    <w:basedOn w:val="Standard"/>
    <w:semiHidden/>
    <w:rsid w:val="00DA41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5308"/>
    <w:pPr>
      <w:ind w:left="720"/>
      <w:contextualSpacing/>
    </w:pPr>
  </w:style>
  <w:style w:type="table" w:styleId="Tabellenraster">
    <w:name w:val="Table Grid"/>
    <w:basedOn w:val="NormaleTabelle"/>
    <w:rsid w:val="0056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5650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C7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75DD-F055-47B5-8677-97F390E8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Manager>KSD /rb</Manager>
  <Company>Kantonale Verwaltung Schaffhausen</Company>
  <LinksUpToDate>false</LinksUpToDate>
  <CharactersWithSpaces>1758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gjf.s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Dagmar Keller Sigg</dc:creator>
  <cp:lastModifiedBy>Jonas Keller</cp:lastModifiedBy>
  <cp:revision>3</cp:revision>
  <cp:lastPrinted>2023-04-11T09:37:00Z</cp:lastPrinted>
  <dcterms:created xsi:type="dcterms:W3CDTF">2024-03-19T18:00:00Z</dcterms:created>
  <dcterms:modified xsi:type="dcterms:W3CDTF">2024-03-19T18:01:00Z</dcterms:modified>
</cp:coreProperties>
</file>